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7A755A" w:rsidRPr="0004367F" w:rsidRDefault="007A755A" w:rsidP="004B19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zés helyszíne:</w:t>
            </w:r>
            <w:r w:rsidRPr="00551F30">
              <w:rPr>
                <w:b/>
                <w:sz w:val="20"/>
                <w:szCs w:val="22"/>
              </w:rPr>
              <w:t>1119 Budapest, Fehérvári u.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4B19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F70FA4">
              <w:rPr>
                <w:b/>
                <w:sz w:val="22"/>
                <w:szCs w:val="22"/>
              </w:rPr>
              <w:t xml:space="preserve"> 05. 06-07</w:t>
            </w:r>
            <w:r w:rsidR="007A755A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  <w:bookmarkStart w:id="0" w:name="_GoBack"/>
            <w:bookmarkEnd w:id="0"/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BB2FBB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2 Beruházások az állattenyésztésben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BB2FBB" w:rsidP="00BB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EB6CA1">
      <w:pPr>
        <w:jc w:val="both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EC" w:rsidRDefault="00364AEC" w:rsidP="00056265">
      <w:r>
        <w:separator/>
      </w:r>
    </w:p>
  </w:endnote>
  <w:endnote w:type="continuationSeparator" w:id="0">
    <w:p w:rsidR="00364AEC" w:rsidRDefault="00364AEC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EC" w:rsidRDefault="00364AEC" w:rsidP="00056265">
      <w:r>
        <w:separator/>
      </w:r>
    </w:p>
  </w:footnote>
  <w:footnote w:type="continuationSeparator" w:id="0">
    <w:p w:rsidR="00364AEC" w:rsidRDefault="00364AEC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56265"/>
    <w:rsid w:val="00131B84"/>
    <w:rsid w:val="002A6ACA"/>
    <w:rsid w:val="00342F28"/>
    <w:rsid w:val="00364AEC"/>
    <w:rsid w:val="004E10EF"/>
    <w:rsid w:val="00551F30"/>
    <w:rsid w:val="00576D9F"/>
    <w:rsid w:val="005F16DC"/>
    <w:rsid w:val="00664458"/>
    <w:rsid w:val="007A755A"/>
    <w:rsid w:val="00810CFD"/>
    <w:rsid w:val="008269A4"/>
    <w:rsid w:val="008916CC"/>
    <w:rsid w:val="009A225A"/>
    <w:rsid w:val="00BB2FBB"/>
    <w:rsid w:val="00C17FEF"/>
    <w:rsid w:val="00C46434"/>
    <w:rsid w:val="00C6381C"/>
    <w:rsid w:val="00C85964"/>
    <w:rsid w:val="00D173F6"/>
    <w:rsid w:val="00D20541"/>
    <w:rsid w:val="00D62E62"/>
    <w:rsid w:val="00DA4BFB"/>
    <w:rsid w:val="00E12BCF"/>
    <w:rsid w:val="00E251FC"/>
    <w:rsid w:val="00E8129E"/>
    <w:rsid w:val="00E96937"/>
    <w:rsid w:val="00EB6CA1"/>
    <w:rsid w:val="00F3654E"/>
    <w:rsid w:val="00F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7412-CBA4-4E66-9385-DB38625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6</cp:revision>
  <cp:lastPrinted>2015-01-13T14:01:00Z</cp:lastPrinted>
  <dcterms:created xsi:type="dcterms:W3CDTF">2015-02-25T14:15:00Z</dcterms:created>
  <dcterms:modified xsi:type="dcterms:W3CDTF">2015-04-28T06:16:00Z</dcterms:modified>
</cp:coreProperties>
</file>